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EE05F9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2</w:t>
      </w:r>
      <w:r w:rsidR="00D81B97">
        <w:rPr>
          <w:rFonts w:ascii="Tahoma" w:hAnsi="Tahoma" w:cs="Tahoma"/>
          <w:b/>
          <w:sz w:val="18"/>
          <w:szCs w:val="18"/>
        </w:rPr>
        <w:t>/SP199</w:t>
      </w:r>
      <w:r w:rsidR="0091118C">
        <w:rPr>
          <w:rFonts w:ascii="Tahoma" w:hAnsi="Tahoma" w:cs="Tahoma"/>
          <w:b/>
          <w:sz w:val="18"/>
          <w:szCs w:val="18"/>
        </w:rPr>
        <w:t>/2019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5435A" w:rsidRDefault="006524D5" w:rsidP="00EE05F9">
      <w:pPr>
        <w:spacing w:after="0" w:line="240" w:lineRule="auto"/>
        <w:ind w:right="-288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883AFE">
        <w:rPr>
          <w:rFonts w:ascii="Tahoma" w:hAnsi="Tahoma" w:cs="Tahoma"/>
          <w:b/>
          <w:sz w:val="18"/>
          <w:szCs w:val="18"/>
        </w:rPr>
        <w:t xml:space="preserve"> </w:t>
      </w:r>
      <w:r w:rsidR="00EE05F9">
        <w:rPr>
          <w:rFonts w:ascii="Tahoma" w:hAnsi="Tahoma" w:cs="Tahoma"/>
          <w:b/>
          <w:sz w:val="18"/>
          <w:szCs w:val="18"/>
        </w:rPr>
        <w:t>REMONT SALI GIMNASTYCZNEJ Z ZAPLECZEM W BUDYNKU SZKOŁY PODSTAWOWEJ NR 199 ORAZ REMONT SANITARIATU DLA DZIEWCZĄT PRZY SALI GIMNASTYCZNEJ W BUDYNKU SZKOŁY PODSTAWOWEJ NR 199, ŁÓDŹ UL. ELSNERA 8</w:t>
      </w:r>
      <w:bookmarkStart w:id="0" w:name="_GoBack"/>
      <w:bookmarkEnd w:id="0"/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FORMACJA W ZWIĄZKU Z POLEGANIEM NA ZASOBACH INNYCH PODMIOTÓW </w:t>
      </w:r>
      <w:r>
        <w:rPr>
          <w:rFonts w:ascii="Tahoma" w:hAnsi="Tahoma" w:cs="Tahoma"/>
          <w:b/>
          <w:sz w:val="18"/>
          <w:szCs w:val="18"/>
        </w:rPr>
        <w:br/>
        <w:t>(wypełnić jeśli dotyczy)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celu wykazania spełnienia warunków udziału w niniejszym postępowaniu, polegam na zasobach następującego/tych podmiotu/ów: …………………………………………………………………………………………………,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………………………………………………………</w:t>
      </w:r>
    </w:p>
    <w:p w:rsidR="0091118C" w:rsidRPr="00DA35A8" w:rsidRDefault="0091118C" w:rsidP="0091118C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  <w:r w:rsidRPr="00DA35A8">
        <w:rPr>
          <w:rFonts w:ascii="Tahoma" w:hAnsi="Tahoma" w:cs="Tahoma"/>
          <w:sz w:val="14"/>
          <w:szCs w:val="14"/>
        </w:rPr>
        <w:t>(wskazać podmiot i określić odpowiedni zakres dla wskazanego podmiotu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………………………………………….…… </w:t>
      </w:r>
      <w:r w:rsidRPr="00DA35A8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DA35A8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DA35A8">
        <w:rPr>
          <w:rFonts w:ascii="Tahoma" w:hAnsi="Tahoma" w:cs="Tahoma"/>
          <w:i/>
          <w:sz w:val="14"/>
          <w:szCs w:val="14"/>
        </w:rPr>
        <w:t>)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zachodzą podstawy wykluczenia</w:t>
      </w:r>
      <w:r>
        <w:rPr>
          <w:rFonts w:ascii="Tahoma" w:hAnsi="Tahoma" w:cs="Tahoma"/>
          <w:sz w:val="18"/>
          <w:szCs w:val="18"/>
        </w:rPr>
        <w:br/>
        <w:t xml:space="preserve"> z postępowania o udzielenie zamówienia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tabs>
          <w:tab w:val="left" w:pos="3810"/>
        </w:tabs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 w:rsidP="0091118C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</w:p>
    <w:sectPr w:rsidR="00480EBB" w:rsidSect="00442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A1947" w:rsidRDefault="00EA1947" w:rsidP="0035435A">
        <w:pPr>
          <w:spacing w:after="0"/>
          <w:rPr>
            <w:rFonts w:ascii="Arial" w:hAnsi="Arial" w:cs="Arial"/>
            <w:sz w:val="16"/>
            <w:szCs w:val="16"/>
          </w:rPr>
        </w:pPr>
      </w:p>
      <w:p w:rsidR="00480EBB" w:rsidRDefault="006524D5" w:rsidP="00EA194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161009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161009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EE05F9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161009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161009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161009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EE05F9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161009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EE05F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80EBB"/>
    <w:rsid w:val="00161009"/>
    <w:rsid w:val="0035435A"/>
    <w:rsid w:val="00442BEF"/>
    <w:rsid w:val="00480EBB"/>
    <w:rsid w:val="004F0A55"/>
    <w:rsid w:val="005871D9"/>
    <w:rsid w:val="006524D5"/>
    <w:rsid w:val="00883AFE"/>
    <w:rsid w:val="0091118C"/>
    <w:rsid w:val="00B37676"/>
    <w:rsid w:val="00D81B97"/>
    <w:rsid w:val="00EA1947"/>
    <w:rsid w:val="00E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B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B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EF"/>
  </w:style>
  <w:style w:type="paragraph" w:styleId="Stopka">
    <w:name w:val="footer"/>
    <w:basedOn w:val="Normalny"/>
    <w:link w:val="StopkaZnak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42BEF"/>
  </w:style>
  <w:style w:type="character" w:styleId="Odwoaniedokomentarza">
    <w:name w:val="annotation reference"/>
    <w:basedOn w:val="Domylnaczcionkaakapitu"/>
    <w:uiPriority w:val="99"/>
    <w:semiHidden/>
    <w:unhideWhenUsed/>
    <w:rsid w:val="00442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EF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42BE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5E5F-9C77-4A5B-86FE-E7EF1D31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18</cp:revision>
  <cp:lastPrinted>2019-07-18T12:18:00Z</cp:lastPrinted>
  <dcterms:created xsi:type="dcterms:W3CDTF">2017-03-07T08:21:00Z</dcterms:created>
  <dcterms:modified xsi:type="dcterms:W3CDTF">2019-07-18T12:18:00Z</dcterms:modified>
</cp:coreProperties>
</file>